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4815"/>
        <w:gridCol w:w="5250"/>
      </w:tblGrid>
      <w:tr w:rsidR="00340EFB" w:rsidRPr="00C92046" w14:paraId="03A89735" w14:textId="77777777" w:rsidTr="00684141">
        <w:tc>
          <w:tcPr>
            <w:tcW w:w="10065" w:type="dxa"/>
            <w:gridSpan w:val="2"/>
          </w:tcPr>
          <w:p w14:paraId="4AFF06E0" w14:textId="5FDDF3EA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63A3E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A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207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684141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250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684141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250" w:type="dxa"/>
          </w:tcPr>
          <w:p w14:paraId="6C3ECA2E" w14:textId="392D3313" w:rsidR="00B63A3E" w:rsidRPr="00C92046" w:rsidRDefault="00B63A3E" w:rsidP="0068414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жения электроснабжения – линии </w:t>
            </w:r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передачи ВЛ-0,4 </w:t>
            </w:r>
            <w:proofErr w:type="spellStart"/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1002 (технологическое присоединение баз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ции сотовой связи и гаражей по адресу: </w:t>
            </w:r>
            <w:proofErr w:type="spellStart"/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г.Кемерово</w:t>
            </w:r>
            <w:proofErr w:type="spellEnd"/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, ул. Сосновый бульвар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Г "Комсомольский", ГСК "Радуга", </w:t>
            </w:r>
            <w:proofErr w:type="spellStart"/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ГК"Локомотив</w:t>
            </w:r>
            <w:proofErr w:type="spellEnd"/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", РК6690; РК5176; РК5978, РК5238; РК574, РК549; РК559;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районе базы УМТС; РК563; РК392, РК594, ряд 3, бокс 17, РК433; РК 320, РК35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5366, РК5188; РК6842; РК477; РК6995; РК6841; РК586; в районе </w:t>
            </w:r>
            <w:proofErr w:type="spellStart"/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трампарка</w:t>
            </w:r>
            <w:proofErr w:type="spellEnd"/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, бокс</w:t>
            </w:r>
            <w:r w:rsidR="00684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93, РК6453), расположенного по адресу:</w:t>
            </w:r>
            <w:r w:rsidR="00684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A3E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о, северо-восточнее бульв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академика Л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бараша</w:t>
            </w:r>
            <w:proofErr w:type="spellEnd"/>
          </w:p>
        </w:tc>
      </w:tr>
      <w:tr w:rsidR="00340EFB" w:rsidRPr="00C92046" w14:paraId="3C3CDF98" w14:textId="77777777" w:rsidTr="00684141">
        <w:trPr>
          <w:trHeight w:val="635"/>
        </w:trPr>
        <w:tc>
          <w:tcPr>
            <w:tcW w:w="4815" w:type="dxa"/>
          </w:tcPr>
          <w:p w14:paraId="70DD613D" w14:textId="05F08D52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250" w:type="dxa"/>
          </w:tcPr>
          <w:p w14:paraId="35F9C7D0" w14:textId="73ABE799" w:rsidR="006C49C2" w:rsidRDefault="006C49C2" w:rsidP="006C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24E0D005" w14:textId="1B45A6D1" w:rsidR="006C49C2" w:rsidRDefault="006C49C2" w:rsidP="006C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42:24:0401014:106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0703D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67C7B9B" w14:textId="5A1D562C" w:rsidR="006C49C2" w:rsidRDefault="006C49C2" w:rsidP="006C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42:24:0401014:1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0703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09EB057" w14:textId="327FC34E" w:rsidR="006C49C2" w:rsidRDefault="006C49C2" w:rsidP="006C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42:24:0401014:21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070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A7334D4" w14:textId="6A7461B2" w:rsidR="006C49C2" w:rsidRPr="006C49C2" w:rsidRDefault="006C49C2" w:rsidP="006C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42:24:0401014:14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0703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0BE80AF" w14:textId="77777777" w:rsidR="006C49C2" w:rsidRDefault="006C49C2" w:rsidP="006C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540AC538" w14:textId="2F138798" w:rsidR="00E15981" w:rsidRPr="002D5142" w:rsidRDefault="006C49C2" w:rsidP="006C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42:24:0401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070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Pr="006C49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C4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C92046" w14:paraId="564D9AE1" w14:textId="77777777" w:rsidTr="00684141">
        <w:tc>
          <w:tcPr>
            <w:tcW w:w="4815" w:type="dxa"/>
          </w:tcPr>
          <w:p w14:paraId="065A936D" w14:textId="5F9917F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250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684141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250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684141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250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684141">
        <w:trPr>
          <w:trHeight w:val="1207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</w:t>
            </w:r>
            <w:bookmarkStart w:id="0" w:name="_GoBack"/>
            <w:bookmarkEnd w:id="0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шем ходатайстве</w:t>
            </w:r>
          </w:p>
        </w:tc>
        <w:tc>
          <w:tcPr>
            <w:tcW w:w="5250" w:type="dxa"/>
          </w:tcPr>
          <w:p w14:paraId="4121A729" w14:textId="77777777" w:rsidR="00340EFB" w:rsidRPr="00C92046" w:rsidRDefault="0068414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68414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68414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684141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250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684141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250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684141">
        <w:trPr>
          <w:trHeight w:val="537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250" w:type="dxa"/>
          </w:tcPr>
          <w:p w14:paraId="1A7DB05C" w14:textId="77777777" w:rsidR="00D85616" w:rsidRPr="00D85616" w:rsidRDefault="00D85616" w:rsidP="00D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62E37F41" w14:textId="77777777" w:rsidR="00D85616" w:rsidRPr="00D85616" w:rsidRDefault="00D85616" w:rsidP="00D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42:24:0401014:10662 (</w:t>
            </w:r>
            <w:proofErr w:type="gramStart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 xml:space="preserve">745  </w:t>
            </w:r>
            <w:proofErr w:type="spellStart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C95C58B" w14:textId="77777777" w:rsidR="00D85616" w:rsidRPr="00D85616" w:rsidRDefault="00D85616" w:rsidP="00D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42:24:0401014:1595 (</w:t>
            </w:r>
            <w:proofErr w:type="gramStart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 xml:space="preserve">195  </w:t>
            </w:r>
            <w:proofErr w:type="spellStart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8C832AD" w14:textId="77777777" w:rsidR="00D85616" w:rsidRPr="00D85616" w:rsidRDefault="00D85616" w:rsidP="00D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42:24:0401014:21193 (</w:t>
            </w:r>
            <w:proofErr w:type="gramStart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 xml:space="preserve">18  </w:t>
            </w:r>
            <w:proofErr w:type="spellStart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34CCDC6" w14:textId="77777777" w:rsidR="00D85616" w:rsidRPr="00D85616" w:rsidRDefault="00D85616" w:rsidP="00D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42:24:0401014:14210 (</w:t>
            </w:r>
            <w:proofErr w:type="gramStart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 xml:space="preserve">166  </w:t>
            </w:r>
            <w:proofErr w:type="spellStart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47EDDE0" w14:textId="77777777" w:rsidR="00D85616" w:rsidRPr="00D85616" w:rsidRDefault="00D85616" w:rsidP="00D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20B31FED" w14:textId="2212B604" w:rsidR="00F03890" w:rsidRPr="00C92046" w:rsidRDefault="00D85616" w:rsidP="00D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42:24:0401014 (</w:t>
            </w:r>
            <w:proofErr w:type="gramStart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 xml:space="preserve">846  </w:t>
            </w:r>
            <w:proofErr w:type="spellStart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D85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D8561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936E2"/>
    <w:rsid w:val="000B388D"/>
    <w:rsid w:val="000C099E"/>
    <w:rsid w:val="000C2C1C"/>
    <w:rsid w:val="000D6FDB"/>
    <w:rsid w:val="000E016B"/>
    <w:rsid w:val="000F1C71"/>
    <w:rsid w:val="000F4788"/>
    <w:rsid w:val="000F5072"/>
    <w:rsid w:val="000F756C"/>
    <w:rsid w:val="001002F0"/>
    <w:rsid w:val="00100C1D"/>
    <w:rsid w:val="00111E48"/>
    <w:rsid w:val="00112590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72B28"/>
    <w:rsid w:val="002828A7"/>
    <w:rsid w:val="00296A72"/>
    <w:rsid w:val="00297943"/>
    <w:rsid w:val="002B005D"/>
    <w:rsid w:val="002D2358"/>
    <w:rsid w:val="002D5142"/>
    <w:rsid w:val="003029EC"/>
    <w:rsid w:val="00302D56"/>
    <w:rsid w:val="00305BB9"/>
    <w:rsid w:val="00317A78"/>
    <w:rsid w:val="00325100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E4611"/>
    <w:rsid w:val="003E6FC7"/>
    <w:rsid w:val="003F66A4"/>
    <w:rsid w:val="0040421D"/>
    <w:rsid w:val="0040703D"/>
    <w:rsid w:val="00407696"/>
    <w:rsid w:val="00407DB6"/>
    <w:rsid w:val="00414C41"/>
    <w:rsid w:val="0042077B"/>
    <w:rsid w:val="00431D50"/>
    <w:rsid w:val="00433D73"/>
    <w:rsid w:val="00460664"/>
    <w:rsid w:val="00470A0F"/>
    <w:rsid w:val="00471071"/>
    <w:rsid w:val="004B1CE8"/>
    <w:rsid w:val="004D2834"/>
    <w:rsid w:val="004D2848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E322A"/>
    <w:rsid w:val="005E3FD5"/>
    <w:rsid w:val="005F265C"/>
    <w:rsid w:val="005F6A02"/>
    <w:rsid w:val="006222C7"/>
    <w:rsid w:val="0063759B"/>
    <w:rsid w:val="00652412"/>
    <w:rsid w:val="006540F4"/>
    <w:rsid w:val="00655C85"/>
    <w:rsid w:val="006574E9"/>
    <w:rsid w:val="006778E9"/>
    <w:rsid w:val="006804B7"/>
    <w:rsid w:val="00684141"/>
    <w:rsid w:val="006A52E2"/>
    <w:rsid w:val="006B3CF6"/>
    <w:rsid w:val="006B4013"/>
    <w:rsid w:val="006C0AA1"/>
    <w:rsid w:val="006C2963"/>
    <w:rsid w:val="006C49C2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B7EF5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28F3"/>
    <w:rsid w:val="00994D3A"/>
    <w:rsid w:val="00997C85"/>
    <w:rsid w:val="009A246A"/>
    <w:rsid w:val="009D4C4D"/>
    <w:rsid w:val="009D7C55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AF1356"/>
    <w:rsid w:val="00B003F6"/>
    <w:rsid w:val="00B02229"/>
    <w:rsid w:val="00B055B9"/>
    <w:rsid w:val="00B1251F"/>
    <w:rsid w:val="00B255A3"/>
    <w:rsid w:val="00B25BA7"/>
    <w:rsid w:val="00B3251C"/>
    <w:rsid w:val="00B4601A"/>
    <w:rsid w:val="00B6257D"/>
    <w:rsid w:val="00B63A3E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D5F9D"/>
    <w:rsid w:val="00CE663A"/>
    <w:rsid w:val="00D03B1B"/>
    <w:rsid w:val="00D31100"/>
    <w:rsid w:val="00D37383"/>
    <w:rsid w:val="00D445FC"/>
    <w:rsid w:val="00D45DA3"/>
    <w:rsid w:val="00D544CE"/>
    <w:rsid w:val="00D6157A"/>
    <w:rsid w:val="00D6296C"/>
    <w:rsid w:val="00D67D0C"/>
    <w:rsid w:val="00D779C1"/>
    <w:rsid w:val="00D85616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5981"/>
    <w:rsid w:val="00E17F93"/>
    <w:rsid w:val="00E266EE"/>
    <w:rsid w:val="00E26C61"/>
    <w:rsid w:val="00E37199"/>
    <w:rsid w:val="00E51AA5"/>
    <w:rsid w:val="00E55A96"/>
    <w:rsid w:val="00E667E3"/>
    <w:rsid w:val="00E91D82"/>
    <w:rsid w:val="00EA29BD"/>
    <w:rsid w:val="00EA45E7"/>
    <w:rsid w:val="00EA75E7"/>
    <w:rsid w:val="00ED5479"/>
    <w:rsid w:val="00ED6762"/>
    <w:rsid w:val="00EE10EF"/>
    <w:rsid w:val="00EF2898"/>
    <w:rsid w:val="00F00DC5"/>
    <w:rsid w:val="00F03890"/>
    <w:rsid w:val="00F06869"/>
    <w:rsid w:val="00F20BEA"/>
    <w:rsid w:val="00F23771"/>
    <w:rsid w:val="00F25587"/>
    <w:rsid w:val="00F30BBB"/>
    <w:rsid w:val="00F455B5"/>
    <w:rsid w:val="00F50655"/>
    <w:rsid w:val="00F65150"/>
    <w:rsid w:val="00F65511"/>
    <w:rsid w:val="00F91241"/>
    <w:rsid w:val="00FB2E1C"/>
    <w:rsid w:val="00FB4622"/>
    <w:rsid w:val="00FB7484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22F6-B4E2-4212-A9D9-FB2A6CFC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38</cp:revision>
  <cp:lastPrinted>2024-08-02T09:49:00Z</cp:lastPrinted>
  <dcterms:created xsi:type="dcterms:W3CDTF">2024-08-02T09:57:00Z</dcterms:created>
  <dcterms:modified xsi:type="dcterms:W3CDTF">2025-12-09T03:20:00Z</dcterms:modified>
</cp:coreProperties>
</file>